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C41FF1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C41FF1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C41FF1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C41FF1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C41FF1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C41FF1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C41FF1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C41FF1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C41FF1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C41FF1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C41FF1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C41FF1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C41FF1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C41FF1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C41FF1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C41FF1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C41FF1">
        <w:rPr>
          <w:rFonts w:ascii="Century Gothic" w:hAnsi="Century Gothic"/>
          <w:b/>
          <w:sz w:val="25"/>
          <w:szCs w:val="25"/>
          <w:lang w:val="en-US"/>
        </w:rPr>
        <w:t>/</w:t>
      </w:r>
      <w:proofErr w:type="spellStart"/>
      <w:r w:rsidR="009C70A4" w:rsidRPr="00C41FF1">
        <w:rPr>
          <w:rFonts w:ascii="Century Gothic" w:hAnsi="Century Gothic"/>
          <w:b/>
          <w:sz w:val="25"/>
          <w:szCs w:val="25"/>
          <w:lang w:val="en-US"/>
        </w:rPr>
        <w:t>URGEN</w:t>
      </w:r>
      <w:proofErr w:type="spellEnd"/>
      <w:r w:rsidR="00FE7352" w:rsidRPr="00C41FF1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C41FF1">
        <w:rPr>
          <w:rFonts w:ascii="Century Gothic" w:hAnsi="Century Gothic"/>
          <w:b/>
          <w:sz w:val="25"/>
          <w:szCs w:val="25"/>
          <w:lang w:val="en-US"/>
        </w:rPr>
        <w:t>00</w:t>
      </w:r>
      <w:r w:rsidR="00CB253B" w:rsidRPr="00C41FF1">
        <w:rPr>
          <w:rFonts w:ascii="Century Gothic" w:hAnsi="Century Gothic"/>
          <w:b/>
          <w:sz w:val="25"/>
          <w:szCs w:val="25"/>
          <w:lang w:val="en-US"/>
        </w:rPr>
        <w:t>6</w:t>
      </w:r>
      <w:r w:rsidR="00AC235A" w:rsidRPr="00C41FF1">
        <w:rPr>
          <w:rFonts w:ascii="Century Gothic" w:hAnsi="Century Gothic"/>
          <w:b/>
          <w:sz w:val="25"/>
          <w:szCs w:val="25"/>
          <w:lang w:val="en-US"/>
        </w:rPr>
        <w:t>5</w:t>
      </w:r>
      <w:r w:rsidRPr="00C41FF1">
        <w:rPr>
          <w:rFonts w:ascii="Century Gothic" w:hAnsi="Century Gothic"/>
          <w:b/>
          <w:sz w:val="25"/>
          <w:szCs w:val="25"/>
          <w:lang w:val="en-US"/>
        </w:rPr>
        <w:t>/</w:t>
      </w:r>
      <w:proofErr w:type="gramStart"/>
      <w:r w:rsidR="00EC6312" w:rsidRPr="00C41FF1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C41FF1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C41FF1">
        <w:rPr>
          <w:rFonts w:ascii="Century Gothic" w:hAnsi="Century Gothic"/>
          <w:b/>
          <w:sz w:val="25"/>
          <w:szCs w:val="25"/>
          <w:lang w:val="en-US"/>
        </w:rPr>
        <w:t>1</w:t>
      </w:r>
      <w:r w:rsidRPr="00C41FF1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C41FF1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C41FF1">
        <w:rPr>
          <w:rFonts w:ascii="Century Gothic" w:hAnsi="Century Gothic"/>
          <w:b/>
          <w:sz w:val="25"/>
          <w:szCs w:val="25"/>
          <w:lang w:val="en-US"/>
        </w:rPr>
        <w:t>I</w:t>
      </w:r>
      <w:proofErr w:type="gramEnd"/>
      <w:r w:rsidRPr="00C41FF1">
        <w:rPr>
          <w:rFonts w:ascii="Century Gothic" w:hAnsi="Century Gothic"/>
          <w:b/>
          <w:sz w:val="25"/>
          <w:szCs w:val="25"/>
          <w:lang w:val="en-US"/>
        </w:rPr>
        <w:t xml:space="preserve"> P.O. </w:t>
      </w:r>
    </w:p>
    <w:p w:rsidR="00DB27A4" w:rsidRPr="00C41FF1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  <w:bookmarkStart w:id="0" w:name="_GoBack"/>
      <w:bookmarkEnd w:id="0"/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67351F" w:rsidRPr="0067351F" w:rsidRDefault="00AC235A" w:rsidP="00AC235A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AC235A">
        <w:rPr>
          <w:rFonts w:ascii="Century Gothic" w:eastAsia="Arial" w:hAnsi="Century Gothic" w:cs="Arial"/>
          <w:b/>
          <w:color w:val="000000"/>
          <w:sz w:val="28"/>
          <w:szCs w:val="24"/>
          <w:lang w:val="es-MX" w:eastAsia="en-US"/>
        </w:rPr>
        <w:t>PRIMERO.-</w:t>
      </w:r>
      <w:r w:rsidR="0067351F" w:rsidRPr="0067351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La Sexagésima Séptima Legislatura</w:t>
      </w:r>
      <w:r w:rsidR="00C41FF1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del H. Congreso del Estado de Chihuahua,</w:t>
      </w:r>
      <w:r w:rsidR="0067351F" w:rsidRPr="0067351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exhorta respetuosamente al Presidente Municipal y al Secretario de Seguridad Pública del Municipio de Juárez, para que por su conducto y en el ámbito de sus respectivas atribuciones, realicen acciones tendientes a optimizar, regularizar y </w:t>
      </w:r>
      <w:proofErr w:type="spellStart"/>
      <w:r w:rsidR="0067351F" w:rsidRPr="0067351F">
        <w:rPr>
          <w:rFonts w:ascii="Century Gothic" w:eastAsia="Calibri" w:hAnsi="Century Gothic" w:cs="Arial"/>
          <w:sz w:val="24"/>
          <w:szCs w:val="24"/>
          <w:lang w:val="es-MX" w:eastAsia="en-US"/>
        </w:rPr>
        <w:t>eficientar</w:t>
      </w:r>
      <w:proofErr w:type="spellEnd"/>
      <w:r w:rsidR="0067351F" w:rsidRPr="0067351F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las labores de vigilancia, así como el reforzamiento de la seguridad preventiva, en el trayecto a la Ciudad Universitaria, la cual presenta graves problemas de inseguridad para los estudiantes en dicho sector.</w:t>
      </w:r>
    </w:p>
    <w:p w:rsidR="00B577EB" w:rsidRDefault="00B577EB" w:rsidP="00AC235A">
      <w:pPr>
        <w:spacing w:line="336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AC235A" w:rsidRPr="00762FD7" w:rsidRDefault="00AC235A" w:rsidP="00AC235A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>SEGUNDO</w:t>
      </w:r>
      <w:r w:rsidRPr="00FE64FF"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>.-</w:t>
      </w:r>
      <w:r w:rsidRPr="0039488C">
        <w:rPr>
          <w:rFonts w:ascii="Century Gothic" w:eastAsia="MS Mincho" w:hAnsi="Century Gothic" w:cs="Calibri Light"/>
          <w:b/>
          <w:sz w:val="24"/>
          <w:szCs w:val="24"/>
          <w:shd w:val="clear" w:color="auto" w:fill="FFFFFF"/>
          <w:lang w:val="es-MX"/>
        </w:rPr>
        <w:t xml:space="preserve"> 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Remítase copia del pr</w:t>
      </w:r>
      <w:r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esente Acuerdo, a las autoridades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 antes mencionada</w:t>
      </w:r>
      <w:r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s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, </w:t>
      </w:r>
      <w:r w:rsidRPr="00762FD7">
        <w:rPr>
          <w:rFonts w:ascii="Century Gothic" w:hAnsi="Century Gothic" w:cs="Arial"/>
          <w:sz w:val="24"/>
          <w:szCs w:val="24"/>
        </w:rPr>
        <w:t>para su conocimiento y los efectos conducentes.</w:t>
      </w:r>
    </w:p>
    <w:p w:rsidR="00AC235A" w:rsidRPr="0039488C" w:rsidRDefault="00AC235A" w:rsidP="00AC235A">
      <w:pPr>
        <w:autoSpaceDE w:val="0"/>
        <w:autoSpaceDN w:val="0"/>
        <w:adjustRightInd w:val="0"/>
        <w:spacing w:line="336" w:lineRule="auto"/>
        <w:jc w:val="both"/>
        <w:rPr>
          <w:rFonts w:ascii="Century Gothic" w:eastAsia="MS Mincho" w:hAnsi="Century Gothic" w:cs="Calibri Light"/>
          <w:bCs/>
          <w:sz w:val="24"/>
          <w:szCs w:val="24"/>
          <w:lang w:val="es-MX"/>
        </w:rPr>
      </w:pPr>
    </w:p>
    <w:p w:rsidR="002319BB" w:rsidRDefault="002319BB" w:rsidP="00AC235A">
      <w:pPr>
        <w:pStyle w:val="Sangradetextonormal"/>
        <w:spacing w:line="336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</w:t>
      </w:r>
      <w:proofErr w:type="spellStart"/>
      <w:r>
        <w:rPr>
          <w:rFonts w:ascii="Century Gothic" w:hAnsi="Century Gothic"/>
          <w:szCs w:val="24"/>
        </w:rPr>
        <w:t>Chih</w:t>
      </w:r>
      <w:proofErr w:type="spellEnd"/>
      <w:r>
        <w:rPr>
          <w:rFonts w:ascii="Century Gothic" w:hAnsi="Century Gothic"/>
          <w:szCs w:val="24"/>
        </w:rPr>
        <w:t xml:space="preserve">., a los </w:t>
      </w:r>
      <w:r w:rsidR="00C21B3E">
        <w:rPr>
          <w:rFonts w:ascii="Century Gothic" w:hAnsi="Century Gothic"/>
          <w:szCs w:val="24"/>
        </w:rPr>
        <w:t>veintiún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proofErr w:type="spellStart"/>
      <w:r>
        <w:rPr>
          <w:rFonts w:ascii="Century Gothic" w:hAnsi="Century Gothic"/>
          <w:b/>
          <w:sz w:val="26"/>
          <w:szCs w:val="26"/>
        </w:rPr>
        <w:t>DIP</w:t>
      </w:r>
      <w:proofErr w:type="spellEnd"/>
      <w:r>
        <w:rPr>
          <w:rFonts w:ascii="Century Gothic" w:hAnsi="Century Gothic"/>
          <w:b/>
          <w:sz w:val="26"/>
          <w:szCs w:val="26"/>
        </w:rPr>
        <w:t xml:space="preserve">. </w:t>
      </w:r>
      <w:r w:rsidR="001E72D5">
        <w:rPr>
          <w:rFonts w:ascii="Century Gothic" w:hAnsi="Century Gothic"/>
          <w:b/>
          <w:sz w:val="26"/>
          <w:szCs w:val="26"/>
        </w:rPr>
        <w:t xml:space="preserve">GEORGINA ALEJANDRA </w:t>
      </w:r>
      <w:proofErr w:type="spellStart"/>
      <w:r w:rsidR="001E72D5">
        <w:rPr>
          <w:rFonts w:ascii="Century Gothic" w:hAnsi="Century Gothic"/>
          <w:b/>
          <w:sz w:val="26"/>
          <w:szCs w:val="26"/>
        </w:rPr>
        <w:t>BUJANDA</w:t>
      </w:r>
      <w:proofErr w:type="spellEnd"/>
      <w:r w:rsidR="001E72D5">
        <w:rPr>
          <w:rFonts w:ascii="Century Gothic" w:hAnsi="Century Gothic"/>
          <w:b/>
          <w:sz w:val="26"/>
          <w:szCs w:val="26"/>
        </w:rPr>
        <w:t xml:space="preserve">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51544" w:rsidTr="002319BB">
        <w:trPr>
          <w:jc w:val="center"/>
        </w:trPr>
        <w:tc>
          <w:tcPr>
            <w:tcW w:w="4610" w:type="dxa"/>
          </w:tcPr>
          <w:p w:rsidR="00651544" w:rsidRDefault="00651544" w:rsidP="0065154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51544" w:rsidRPr="00780B7C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Pr="00780B7C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Pr="00780B7C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Pr="00780B7C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ÓSCAR DANIEL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AVITIA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ARELLANES</w:t>
            </w:r>
            <w:proofErr w:type="spellEnd"/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51544" w:rsidRPr="007B4CCE" w:rsidRDefault="00651544" w:rsidP="0065154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Pr="006A3D0B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C235A" w:rsidRDefault="00AC235A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C235A" w:rsidRDefault="00AC235A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C235A" w:rsidRDefault="00AC235A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51544" w:rsidRDefault="00651544" w:rsidP="0065154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51544" w:rsidRDefault="00651544" w:rsidP="00AC235A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</w:t>
            </w:r>
            <w:r w:rsidR="00AC235A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YESENIA GUADALUPE REYES </w:t>
            </w:r>
            <w:proofErr w:type="spellStart"/>
            <w:r w:rsidR="00AC235A">
              <w:rPr>
                <w:rFonts w:ascii="Century Gothic" w:hAnsi="Century Gothic" w:cs="Arial"/>
                <w:b/>
                <w:iCs/>
                <w:sz w:val="26"/>
                <w:szCs w:val="26"/>
              </w:rPr>
              <w:t>CALZADÍAS</w:t>
            </w:r>
            <w:proofErr w:type="spellEnd"/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5E6CB5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5A" w:rsidRDefault="00675D5A">
      <w:r>
        <w:separator/>
      </w:r>
    </w:p>
  </w:endnote>
  <w:endnote w:type="continuationSeparator" w:id="0">
    <w:p w:rsidR="00675D5A" w:rsidRDefault="0067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5CE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5A" w:rsidRDefault="00675D5A">
      <w:r>
        <w:separator/>
      </w:r>
    </w:p>
  </w:footnote>
  <w:footnote w:type="continuationSeparator" w:id="0">
    <w:p w:rsidR="00675D5A" w:rsidRDefault="00675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C41FF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C41FF1">
      <w:rPr>
        <w:rFonts w:ascii="Century Gothic" w:hAnsi="Century Gothic"/>
        <w:b/>
        <w:sz w:val="24"/>
        <w:szCs w:val="24"/>
        <w:lang w:val="en-US"/>
      </w:rPr>
      <w:softHyphen/>
    </w:r>
    <w:r w:rsidRPr="00C41FF1">
      <w:rPr>
        <w:rFonts w:ascii="Century Gothic" w:hAnsi="Century Gothic"/>
        <w:b/>
        <w:sz w:val="24"/>
        <w:szCs w:val="24"/>
        <w:lang w:val="en-US"/>
      </w:rPr>
      <w:softHyphen/>
    </w:r>
    <w:r w:rsidR="006A5F74" w:rsidRPr="00C41FF1">
      <w:rPr>
        <w:rFonts w:ascii="Century Gothic" w:hAnsi="Century Gothic"/>
        <w:b/>
        <w:sz w:val="24"/>
        <w:szCs w:val="24"/>
        <w:lang w:val="en-US"/>
      </w:rPr>
      <w:softHyphen/>
    </w:r>
    <w:r w:rsidR="006A5F74" w:rsidRPr="00C41FF1">
      <w:rPr>
        <w:rFonts w:ascii="Century Gothic" w:hAnsi="Century Gothic"/>
        <w:b/>
        <w:sz w:val="24"/>
        <w:szCs w:val="24"/>
        <w:lang w:val="en-US"/>
      </w:rPr>
      <w:softHyphen/>
    </w:r>
    <w:r w:rsidR="006A5F74" w:rsidRPr="00C41FF1">
      <w:rPr>
        <w:rFonts w:ascii="Century Gothic" w:hAnsi="Century Gothic"/>
        <w:b/>
        <w:sz w:val="24"/>
        <w:szCs w:val="24"/>
        <w:lang w:val="en-US"/>
      </w:rPr>
      <w:softHyphen/>
    </w:r>
    <w:r w:rsidR="006A5F74" w:rsidRPr="00C41FF1">
      <w:rPr>
        <w:rFonts w:ascii="Century Gothic" w:hAnsi="Century Gothic"/>
        <w:b/>
        <w:sz w:val="24"/>
        <w:szCs w:val="24"/>
        <w:lang w:val="en-US"/>
      </w:rPr>
      <w:softHyphen/>
    </w:r>
    <w:r w:rsidR="006A5F74" w:rsidRPr="00C41FF1">
      <w:rPr>
        <w:rFonts w:ascii="Century Gothic" w:hAnsi="Century Gothic"/>
        <w:b/>
        <w:sz w:val="24"/>
        <w:szCs w:val="24"/>
        <w:lang w:val="en-US"/>
      </w:rPr>
      <w:softHyphen/>
    </w:r>
    <w:r w:rsidR="006A5F74" w:rsidRPr="00C41FF1">
      <w:rPr>
        <w:rFonts w:ascii="Century Gothic" w:hAnsi="Century Gothic"/>
        <w:b/>
        <w:sz w:val="24"/>
        <w:szCs w:val="24"/>
        <w:lang w:val="en-US"/>
      </w:rPr>
      <w:softHyphen/>
    </w:r>
    <w:r w:rsidR="006A5F74" w:rsidRPr="00C41FF1">
      <w:rPr>
        <w:rFonts w:ascii="Century Gothic" w:hAnsi="Century Gothic"/>
        <w:b/>
        <w:sz w:val="24"/>
        <w:szCs w:val="24"/>
        <w:lang w:val="en-US"/>
      </w:rPr>
      <w:softHyphen/>
    </w:r>
    <w:r w:rsidR="006A5F74" w:rsidRPr="00C41FF1">
      <w:rPr>
        <w:rFonts w:ascii="Century Gothic" w:hAnsi="Century Gothic"/>
        <w:b/>
        <w:sz w:val="24"/>
        <w:szCs w:val="24"/>
        <w:lang w:val="en-US"/>
      </w:rPr>
      <w:softHyphen/>
    </w:r>
    <w:r w:rsidR="006A5F74" w:rsidRPr="00C41FF1">
      <w:rPr>
        <w:rFonts w:ascii="Century Gothic" w:hAnsi="Century Gothic"/>
        <w:b/>
        <w:sz w:val="24"/>
        <w:szCs w:val="24"/>
        <w:lang w:val="en-US"/>
      </w:rPr>
      <w:softHyphen/>
    </w:r>
    <w:r w:rsidR="006A5F74" w:rsidRPr="00C41FF1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C41FF1">
      <w:rPr>
        <w:rFonts w:ascii="Century Gothic" w:hAnsi="Century Gothic"/>
        <w:b/>
        <w:sz w:val="24"/>
        <w:szCs w:val="24"/>
        <w:lang w:val="en-US"/>
      </w:rPr>
      <w:t>I</w:t>
    </w:r>
    <w:r w:rsidR="00A02887" w:rsidRPr="00C41FF1">
      <w:rPr>
        <w:rFonts w:ascii="Century Gothic" w:hAnsi="Century Gothic"/>
        <w:b/>
        <w:sz w:val="24"/>
        <w:szCs w:val="24"/>
        <w:lang w:val="en-US"/>
      </w:rPr>
      <w:t>I</w:t>
    </w:r>
    <w:r w:rsidR="001E72D5" w:rsidRPr="00C41FF1">
      <w:rPr>
        <w:rFonts w:ascii="Century Gothic" w:hAnsi="Century Gothic"/>
        <w:b/>
        <w:sz w:val="24"/>
        <w:szCs w:val="24"/>
        <w:lang w:val="en-US"/>
      </w:rPr>
      <w:t>/</w:t>
    </w:r>
    <w:proofErr w:type="spellStart"/>
    <w:r w:rsidR="009C70A4" w:rsidRPr="00C41FF1">
      <w:rPr>
        <w:rFonts w:ascii="Century Gothic" w:hAnsi="Century Gothic"/>
        <w:b/>
        <w:sz w:val="24"/>
        <w:szCs w:val="24"/>
        <w:lang w:val="en-US"/>
      </w:rPr>
      <w:t>URGEN</w:t>
    </w:r>
    <w:proofErr w:type="spellEnd"/>
    <w:r w:rsidR="006A5F74" w:rsidRPr="00C41FF1">
      <w:rPr>
        <w:rFonts w:ascii="Century Gothic" w:hAnsi="Century Gothic"/>
        <w:b/>
        <w:sz w:val="24"/>
        <w:szCs w:val="24"/>
        <w:lang w:val="en-US"/>
      </w:rPr>
      <w:t>/00</w:t>
    </w:r>
    <w:r w:rsidR="00CB253B" w:rsidRPr="00C41FF1">
      <w:rPr>
        <w:rFonts w:ascii="Century Gothic" w:hAnsi="Century Gothic"/>
        <w:b/>
        <w:sz w:val="24"/>
        <w:szCs w:val="24"/>
        <w:lang w:val="en-US"/>
      </w:rPr>
      <w:t>6</w:t>
    </w:r>
    <w:r w:rsidR="00AC235A" w:rsidRPr="00C41FF1">
      <w:rPr>
        <w:rFonts w:ascii="Century Gothic" w:hAnsi="Century Gothic"/>
        <w:b/>
        <w:sz w:val="24"/>
        <w:szCs w:val="24"/>
        <w:lang w:val="en-US"/>
      </w:rPr>
      <w:t>5</w:t>
    </w:r>
    <w:r w:rsidR="00105FE1" w:rsidRPr="00C41FF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 w:rsidRPr="00C41FF1">
      <w:rPr>
        <w:rFonts w:ascii="Century Gothic" w:hAnsi="Century Gothic"/>
        <w:b/>
        <w:sz w:val="24"/>
        <w:szCs w:val="24"/>
        <w:lang w:val="en-US"/>
      </w:rPr>
      <w:t>20</w:t>
    </w:r>
    <w:r w:rsidR="006268EA" w:rsidRPr="00C41FF1">
      <w:rPr>
        <w:rFonts w:ascii="Century Gothic" w:hAnsi="Century Gothic"/>
        <w:b/>
        <w:sz w:val="24"/>
        <w:szCs w:val="24"/>
        <w:lang w:val="en-US"/>
      </w:rPr>
      <w:t>2</w:t>
    </w:r>
    <w:r w:rsidR="006A5F74" w:rsidRPr="00C41FF1">
      <w:rPr>
        <w:rFonts w:ascii="Century Gothic" w:hAnsi="Century Gothic"/>
        <w:b/>
        <w:sz w:val="24"/>
        <w:szCs w:val="24"/>
        <w:lang w:val="en-US"/>
      </w:rPr>
      <w:t>1</w:t>
    </w:r>
    <w:r w:rsidRPr="00C41FF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C41FF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E0FCF"/>
    <w:rsid w:val="000F336D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29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3D2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2420"/>
    <w:rsid w:val="004F30EB"/>
    <w:rsid w:val="004F634A"/>
    <w:rsid w:val="005156C8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6CB5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1544"/>
    <w:rsid w:val="00653C60"/>
    <w:rsid w:val="00654EAF"/>
    <w:rsid w:val="0065695A"/>
    <w:rsid w:val="0066204B"/>
    <w:rsid w:val="00665484"/>
    <w:rsid w:val="006662E0"/>
    <w:rsid w:val="0066710C"/>
    <w:rsid w:val="0067351F"/>
    <w:rsid w:val="006742AF"/>
    <w:rsid w:val="00674D6E"/>
    <w:rsid w:val="00674FDF"/>
    <w:rsid w:val="00675D5A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5CEE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183B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1238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95AC3"/>
    <w:rsid w:val="008A616E"/>
    <w:rsid w:val="008B6FB7"/>
    <w:rsid w:val="008B7C89"/>
    <w:rsid w:val="008C0361"/>
    <w:rsid w:val="008C25D2"/>
    <w:rsid w:val="008D1395"/>
    <w:rsid w:val="008D4A3E"/>
    <w:rsid w:val="008D5A7A"/>
    <w:rsid w:val="008D5C60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39B5"/>
    <w:rsid w:val="00904D1F"/>
    <w:rsid w:val="00904FDB"/>
    <w:rsid w:val="0091634D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5DF0"/>
    <w:rsid w:val="00956818"/>
    <w:rsid w:val="009573AB"/>
    <w:rsid w:val="00960878"/>
    <w:rsid w:val="00965752"/>
    <w:rsid w:val="0097566E"/>
    <w:rsid w:val="00981E83"/>
    <w:rsid w:val="00985BC9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0A4"/>
    <w:rsid w:val="009C71F5"/>
    <w:rsid w:val="009D3C92"/>
    <w:rsid w:val="009D5BE3"/>
    <w:rsid w:val="009D72CE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25E00"/>
    <w:rsid w:val="00A30573"/>
    <w:rsid w:val="00A30FC2"/>
    <w:rsid w:val="00A31936"/>
    <w:rsid w:val="00A3413C"/>
    <w:rsid w:val="00A37EA7"/>
    <w:rsid w:val="00A422E5"/>
    <w:rsid w:val="00A42986"/>
    <w:rsid w:val="00A47111"/>
    <w:rsid w:val="00A53964"/>
    <w:rsid w:val="00A564BA"/>
    <w:rsid w:val="00A578CE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235A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06D00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07E2"/>
    <w:rsid w:val="00C02133"/>
    <w:rsid w:val="00C0258C"/>
    <w:rsid w:val="00C0451E"/>
    <w:rsid w:val="00C06823"/>
    <w:rsid w:val="00C073F7"/>
    <w:rsid w:val="00C14918"/>
    <w:rsid w:val="00C206C4"/>
    <w:rsid w:val="00C21B3E"/>
    <w:rsid w:val="00C24A53"/>
    <w:rsid w:val="00C258D8"/>
    <w:rsid w:val="00C35B3A"/>
    <w:rsid w:val="00C41FF1"/>
    <w:rsid w:val="00C43451"/>
    <w:rsid w:val="00C44A2B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41E1"/>
    <w:rsid w:val="00C769CE"/>
    <w:rsid w:val="00C807F0"/>
    <w:rsid w:val="00C8398E"/>
    <w:rsid w:val="00C8639C"/>
    <w:rsid w:val="00C923AB"/>
    <w:rsid w:val="00C95D6C"/>
    <w:rsid w:val="00C9682D"/>
    <w:rsid w:val="00CA0672"/>
    <w:rsid w:val="00CA558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4010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475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8DF"/>
    <w:rsid w:val="00FD6FC9"/>
    <w:rsid w:val="00FE5772"/>
    <w:rsid w:val="00FE6017"/>
    <w:rsid w:val="00FE7352"/>
    <w:rsid w:val="00FF0A18"/>
    <w:rsid w:val="00FF33D3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5E28-A2C3-4EFF-8425-0E413C7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Sonia Pérez Chacón</cp:lastModifiedBy>
  <cp:revision>229</cp:revision>
  <cp:lastPrinted>2021-10-21T17:48:00Z</cp:lastPrinted>
  <dcterms:created xsi:type="dcterms:W3CDTF">2018-08-29T18:38:00Z</dcterms:created>
  <dcterms:modified xsi:type="dcterms:W3CDTF">2021-10-22T18:13:00Z</dcterms:modified>
</cp:coreProperties>
</file>